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B46C0" w:rsidP="00250418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.35pt;margin-top:23.1pt;width:704.3pt;height:379.8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92296974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p w:rsidR="004912FF" w:rsidRDefault="004912FF" w:rsidP="003D5DBF">
      <w:pPr>
        <w:jc w:val="center"/>
      </w:pPr>
    </w:p>
    <w:p w:rsidR="004912FF" w:rsidRDefault="004912FF" w:rsidP="003D5DBF">
      <w:pPr>
        <w:jc w:val="center"/>
      </w:pPr>
    </w:p>
    <w:p w:rsidR="002021E9" w:rsidRDefault="002021E9" w:rsidP="003D5DBF">
      <w:pPr>
        <w:jc w:val="center"/>
      </w:pPr>
    </w:p>
    <w:p w:rsidR="002021E9" w:rsidRDefault="002021E9" w:rsidP="003D5DBF">
      <w:pPr>
        <w:jc w:val="center"/>
      </w:pPr>
    </w:p>
    <w:bookmarkStart w:id="1" w:name="_MON_1470820850"/>
    <w:bookmarkEnd w:id="1"/>
    <w:p w:rsidR="00486AE1" w:rsidRDefault="002021E9" w:rsidP="003D5DBF">
      <w:pPr>
        <w:jc w:val="center"/>
      </w:pPr>
      <w:r>
        <w:object w:dxaOrig="15533" w:dyaOrig="5329">
          <v:shape id="_x0000_i1026" type="#_x0000_t75" style="width:653.25pt;height:242.25pt" o:ole="">
            <v:imagedata r:id="rId10" o:title=""/>
          </v:shape>
          <o:OLEObject Type="Embed" ProgID="Excel.Sheet.12" ShapeID="_x0000_i1026" DrawAspect="Content" ObjectID="_159229696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021E9" w:rsidP="0044253C">
      <w:pPr>
        <w:jc w:val="center"/>
      </w:pPr>
      <w:r>
        <w:object w:dxaOrig="16341" w:dyaOrig="9023">
          <v:shape id="_x0000_i1027" type="#_x0000_t75" style="width:684.75pt;height:377.25pt" o:ole="">
            <v:imagedata r:id="rId12" o:title=""/>
          </v:shape>
          <o:OLEObject Type="Embed" ProgID="Excel.Sheet.12" ShapeID="_x0000_i1027" DrawAspect="Content" ObjectID="_1592296967" r:id="rId13"/>
        </w:object>
      </w:r>
      <w:bookmarkStart w:id="3" w:name="_MON_1470821061"/>
      <w:bookmarkEnd w:id="3"/>
      <w:r>
        <w:object w:dxaOrig="16341" w:dyaOrig="7867">
          <v:shape id="_x0000_i1028" type="#_x0000_t75" style="width:691.5pt;height:334.5pt" o:ole="">
            <v:imagedata r:id="rId14" o:title=""/>
          </v:shape>
          <o:OLEObject Type="Embed" ProgID="Excel.Sheet.12" ShapeID="_x0000_i1028" DrawAspect="Content" ObjectID="_159229696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021E9" w:rsidP="0044253C">
      <w:pPr>
        <w:jc w:val="center"/>
      </w:pPr>
      <w:r>
        <w:object w:dxaOrig="16341" w:dyaOrig="7175">
          <v:shape id="_x0000_i1029" type="#_x0000_t75" style="width:691.5pt;height:304.5pt" o:ole="">
            <v:imagedata r:id="rId16" o:title=""/>
          </v:shape>
          <o:OLEObject Type="Embed" ProgID="Excel.Sheet.12" ShapeID="_x0000_i1029" DrawAspect="Content" ObjectID="_1592296969" r:id="rId17"/>
        </w:object>
      </w:r>
    </w:p>
    <w:p w:rsidR="00AB13B7" w:rsidRDefault="00AB13B7">
      <w:r>
        <w:br w:type="page"/>
      </w:r>
    </w:p>
    <w:p w:rsidR="00E83006" w:rsidRDefault="00E83006"/>
    <w:p w:rsidR="00E83006" w:rsidRDefault="00E83006"/>
    <w:p w:rsidR="00E83006" w:rsidRDefault="00E83006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83006" w:rsidP="0044253C">
      <w:pPr>
        <w:jc w:val="center"/>
      </w:pPr>
      <w:r>
        <w:object w:dxaOrig="14806" w:dyaOrig="5168">
          <v:shape id="_x0000_i1030" type="#_x0000_t75" style="width:685.5pt;height:238.5pt" o:ole="">
            <v:imagedata r:id="rId18" o:title=""/>
          </v:shape>
          <o:OLEObject Type="Embed" ProgID="Excel.Sheet.12" ShapeID="_x0000_i1030" DrawAspect="Content" ObjectID="_1592296970" r:id="rId19"/>
        </w:object>
      </w:r>
    </w:p>
    <w:p w:rsidR="00F96944" w:rsidRDefault="00F96944">
      <w:r>
        <w:br w:type="page"/>
      </w:r>
    </w:p>
    <w:p w:rsidR="00F96944" w:rsidRDefault="009B46C0" w:rsidP="0035702A">
      <w:r>
        <w:rPr>
          <w:noProof/>
        </w:rPr>
        <w:lastRenderedPageBreak/>
        <w:object w:dxaOrig="1440" w:dyaOrig="1440">
          <v:shape id="_x0000_s1036" type="#_x0000_t75" style="position:absolute;margin-left:-28.85pt;margin-top:46.2pt;width:751.9pt;height:341.7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592296975" r:id="rId21"/>
        </w:obje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bookmarkStart w:id="6" w:name="_MON_1470826782"/>
    <w:bookmarkEnd w:id="6"/>
    <w:p w:rsidR="00372F40" w:rsidRDefault="00E83006" w:rsidP="00522632">
      <w:pPr>
        <w:jc w:val="center"/>
      </w:pPr>
      <w:r>
        <w:object w:dxaOrig="12764" w:dyaOrig="7634">
          <v:shape id="_x0000_i1032" type="#_x0000_t75" style="width:567.75pt;height:338.25pt" o:ole="">
            <v:imagedata r:id="rId22" o:title=""/>
          </v:shape>
          <o:OLEObject Type="Embed" ProgID="Excel.Sheet.12" ShapeID="_x0000_i1032" DrawAspect="Content" ObjectID="_1592296971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7" w:name="_MON_1470827294"/>
    <w:bookmarkEnd w:id="7"/>
    <w:p w:rsidR="00E32708" w:rsidRDefault="00E83006" w:rsidP="00E32708">
      <w:pPr>
        <w:tabs>
          <w:tab w:val="left" w:pos="2430"/>
        </w:tabs>
        <w:jc w:val="center"/>
      </w:pPr>
      <w:r>
        <w:object w:dxaOrig="9600" w:dyaOrig="7403">
          <v:shape id="_x0000_i1033" type="#_x0000_t75" style="width:439.5pt;height:340.5pt" o:ole="">
            <v:imagedata r:id="rId24" o:title=""/>
          </v:shape>
          <o:OLEObject Type="Embed" ProgID="Excel.Sheet.12" ShapeID="_x0000_i1033" DrawAspect="Content" ObjectID="_159229697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E83006" w:rsidP="00E32708">
      <w:pPr>
        <w:tabs>
          <w:tab w:val="left" w:pos="2430"/>
        </w:tabs>
        <w:jc w:val="center"/>
      </w:pPr>
      <w:r>
        <w:object w:dxaOrig="9720" w:dyaOrig="8835">
          <v:shape id="_x0000_i1034" type="#_x0000_t75" style="width:434.25pt;height:393pt" o:ole="">
            <v:imagedata r:id="rId26" o:title=""/>
          </v:shape>
          <o:OLEObject Type="Embed" ProgID="Excel.Sheet.12" ShapeID="_x0000_i1034" DrawAspect="Content" ObjectID="_159229697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C4" w:rsidRDefault="00BE0AC4" w:rsidP="00EA5418">
      <w:pPr>
        <w:spacing w:after="0" w:line="240" w:lineRule="auto"/>
      </w:pPr>
      <w:r>
        <w:separator/>
      </w:r>
    </w:p>
  </w:endnote>
  <w:endnote w:type="continuationSeparator" w:id="0">
    <w:p w:rsidR="00BE0AC4" w:rsidRDefault="00BE0A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F60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B46C0" w:rsidRPr="009B46C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BA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46C0" w:rsidRPr="009B46C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C4" w:rsidRDefault="00BE0AC4" w:rsidP="00EA5418">
      <w:pPr>
        <w:spacing w:after="0" w:line="240" w:lineRule="auto"/>
      </w:pPr>
      <w:r>
        <w:separator/>
      </w:r>
    </w:p>
  </w:footnote>
  <w:footnote w:type="continuationSeparator" w:id="0">
    <w:p w:rsidR="00BE0AC4" w:rsidRDefault="00BE0A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12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12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E20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51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D2206"/>
    <w:rsid w:val="002D2F6E"/>
    <w:rsid w:val="002E23FC"/>
    <w:rsid w:val="002E5CB0"/>
    <w:rsid w:val="002F701B"/>
    <w:rsid w:val="00301CB7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48D2"/>
    <w:rsid w:val="006057E9"/>
    <w:rsid w:val="00611E39"/>
    <w:rsid w:val="00626E04"/>
    <w:rsid w:val="00654101"/>
    <w:rsid w:val="0067155A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403C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903E3D"/>
    <w:rsid w:val="009049BB"/>
    <w:rsid w:val="00906E88"/>
    <w:rsid w:val="00923498"/>
    <w:rsid w:val="0095045A"/>
    <w:rsid w:val="009773EA"/>
    <w:rsid w:val="00996373"/>
    <w:rsid w:val="009A2474"/>
    <w:rsid w:val="009B46C0"/>
    <w:rsid w:val="009C35A5"/>
    <w:rsid w:val="00A05B45"/>
    <w:rsid w:val="00A20B61"/>
    <w:rsid w:val="00A24DB2"/>
    <w:rsid w:val="00A26797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E003F9"/>
    <w:rsid w:val="00E02350"/>
    <w:rsid w:val="00E02437"/>
    <w:rsid w:val="00E059D2"/>
    <w:rsid w:val="00E1520E"/>
    <w:rsid w:val="00E32708"/>
    <w:rsid w:val="00E517F6"/>
    <w:rsid w:val="00E57821"/>
    <w:rsid w:val="00E72CD3"/>
    <w:rsid w:val="00E820B1"/>
    <w:rsid w:val="00E83006"/>
    <w:rsid w:val="00E94444"/>
    <w:rsid w:val="00EA5418"/>
    <w:rsid w:val="00EC13FF"/>
    <w:rsid w:val="00EE11B9"/>
    <w:rsid w:val="00F00BFE"/>
    <w:rsid w:val="00F127C3"/>
    <w:rsid w:val="00F435BA"/>
    <w:rsid w:val="00F73900"/>
    <w:rsid w:val="00F90C91"/>
    <w:rsid w:val="00F96944"/>
    <w:rsid w:val="00FB4F73"/>
    <w:rsid w:val="00FC5687"/>
    <w:rsid w:val="00FC5D7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F096-0F22-4A96-8525-CB929F9D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0</cp:revision>
  <cp:lastPrinted>2018-07-05T16:56:00Z</cp:lastPrinted>
  <dcterms:created xsi:type="dcterms:W3CDTF">2017-12-28T16:36:00Z</dcterms:created>
  <dcterms:modified xsi:type="dcterms:W3CDTF">2018-07-05T16:56:00Z</dcterms:modified>
</cp:coreProperties>
</file>